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D5" w:rsidRDefault="00914832">
      <w:r w:rsidRPr="002E7419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913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ysseu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419">
        <w:rPr>
          <w:b/>
        </w:rPr>
        <w:t xml:space="preserve">Directions: As you read, use the chart below to keep track of major (and some minor, who play a major role) characters in the </w:t>
      </w:r>
      <w:r w:rsidRPr="002E7419">
        <w:rPr>
          <w:b/>
          <w:i/>
        </w:rPr>
        <w:t>Odyssey</w:t>
      </w:r>
      <w:r w:rsidRPr="002E7419">
        <w:rPr>
          <w:b/>
        </w:rPr>
        <w:t>. Characters marked with * are recurring characters who play significant roles throughout the story</w:t>
      </w:r>
      <w:r w:rsidRPr="00914832">
        <w:t>!</w:t>
      </w:r>
    </w:p>
    <w:p w:rsidR="00914832" w:rsidRDefault="00914832"/>
    <w:p w:rsidR="00914832" w:rsidRDefault="00914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6223"/>
        <w:gridCol w:w="4453"/>
        <w:gridCol w:w="1570"/>
      </w:tblGrid>
      <w:tr w:rsidR="002E7419" w:rsidRPr="00914832" w:rsidTr="0042490B">
        <w:tc>
          <w:tcPr>
            <w:tcW w:w="2460" w:type="dxa"/>
          </w:tcPr>
          <w:p w:rsidR="002E7419" w:rsidRDefault="002E7419" w:rsidP="00914832">
            <w:pPr>
              <w:jc w:val="center"/>
              <w:rPr>
                <w:b/>
              </w:rPr>
            </w:pPr>
          </w:p>
          <w:p w:rsidR="002E7419" w:rsidRPr="00914832" w:rsidRDefault="002E7419" w:rsidP="00914832">
            <w:pPr>
              <w:jc w:val="center"/>
              <w:rPr>
                <w:b/>
              </w:rPr>
            </w:pPr>
            <w:r w:rsidRPr="00914832">
              <w:rPr>
                <w:b/>
              </w:rPr>
              <w:t>BOOK</w:t>
            </w:r>
            <w:r>
              <w:rPr>
                <w:b/>
              </w:rPr>
              <w:t xml:space="preserve"> I (pages 3-15)</w:t>
            </w:r>
          </w:p>
          <w:p w:rsidR="002E7419" w:rsidRDefault="002E7419" w:rsidP="002E7419">
            <w:pPr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2E7419" w:rsidRPr="00914832" w:rsidRDefault="002E7419" w:rsidP="00914832">
            <w:pPr>
              <w:rPr>
                <w:b/>
              </w:rPr>
            </w:pPr>
            <w:r w:rsidRPr="00914832">
              <w:rPr>
                <w:b/>
              </w:rPr>
              <w:t>NAME OF CHARACTER</w:t>
            </w:r>
          </w:p>
        </w:tc>
        <w:tc>
          <w:tcPr>
            <w:tcW w:w="6223" w:type="dxa"/>
          </w:tcPr>
          <w:p w:rsidR="002E7419" w:rsidRPr="00914832" w:rsidRDefault="002E7419" w:rsidP="00BB26C8">
            <w:pPr>
              <w:jc w:val="center"/>
              <w:rPr>
                <w:b/>
              </w:rPr>
            </w:pPr>
            <w:r w:rsidRPr="00914832">
              <w:rPr>
                <w:b/>
              </w:rPr>
              <w:t>DESCRIPTION OF CHARCATER</w:t>
            </w:r>
            <w:r w:rsidR="00BB26C8">
              <w:rPr>
                <w:b/>
              </w:rPr>
              <w:t xml:space="preserve"> with</w:t>
            </w:r>
            <w:r w:rsidRPr="00914832">
              <w:rPr>
                <w:b/>
              </w:rPr>
              <w:t xml:space="preserve"> </w:t>
            </w:r>
            <w:r w:rsidR="00BB26C8" w:rsidRPr="00E00016">
              <w:rPr>
                <w:b/>
                <w:sz w:val="16"/>
                <w:szCs w:val="16"/>
              </w:rPr>
              <w:t xml:space="preserve">PAGE # where character is introduced  </w:t>
            </w:r>
            <w:r w:rsidRPr="00914832">
              <w:rPr>
                <w:b/>
              </w:rPr>
              <w:t>(including significant relationships with other characters)</w:t>
            </w:r>
          </w:p>
        </w:tc>
        <w:tc>
          <w:tcPr>
            <w:tcW w:w="4453" w:type="dxa"/>
          </w:tcPr>
          <w:p w:rsidR="002E7419" w:rsidRPr="00914832" w:rsidRDefault="002E7419" w:rsidP="00914832">
            <w:pPr>
              <w:jc w:val="center"/>
              <w:rPr>
                <w:b/>
              </w:rPr>
            </w:pPr>
            <w:r w:rsidRPr="00914832">
              <w:rPr>
                <w:b/>
              </w:rPr>
              <w:t>DESCRIPTION OF ROLE they play in the plot of Odysseus’s journey</w:t>
            </w:r>
          </w:p>
        </w:tc>
        <w:tc>
          <w:tcPr>
            <w:tcW w:w="1254" w:type="dxa"/>
          </w:tcPr>
          <w:p w:rsidR="002E7419" w:rsidRPr="00E00016" w:rsidRDefault="00E00016" w:rsidP="00914832">
            <w:pPr>
              <w:jc w:val="center"/>
              <w:rPr>
                <w:b/>
                <w:sz w:val="16"/>
                <w:szCs w:val="16"/>
              </w:rPr>
            </w:pPr>
            <w:r w:rsidRPr="00E00016">
              <w:rPr>
                <w:b/>
                <w:sz w:val="16"/>
                <w:szCs w:val="16"/>
              </w:rPr>
              <w:t>CHARACTERIZATION (DIRECT or INDIRECT)</w:t>
            </w:r>
          </w:p>
        </w:tc>
      </w:tr>
      <w:tr w:rsidR="002E7419" w:rsidTr="002E7419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r w:rsidRPr="00914832">
              <w:rPr>
                <w:b/>
              </w:rPr>
              <w:t>Zeus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A13B55" w:rsidRDefault="00A13B55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41190E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r w:rsidRPr="00914832">
              <w:rPr>
                <w:b/>
              </w:rPr>
              <w:t>Poseidon</w:t>
            </w:r>
          </w:p>
        </w:tc>
        <w:tc>
          <w:tcPr>
            <w:tcW w:w="6223" w:type="dxa"/>
          </w:tcPr>
          <w:p w:rsidR="002E7419" w:rsidRPr="00A13B55" w:rsidRDefault="00953F0D">
            <w:pPr>
              <w:rPr>
                <w:sz w:val="20"/>
                <w:szCs w:val="20"/>
              </w:rPr>
            </w:pPr>
            <w:r w:rsidRPr="00A13B55">
              <w:rPr>
                <w:sz w:val="20"/>
                <w:szCs w:val="20"/>
              </w:rPr>
              <w:t>“…he expected a fine sacrifice of bulls and goats, and there he was, feasting and enjoying himself mightily”</w:t>
            </w:r>
            <w:r w:rsidR="00BB26C8" w:rsidRPr="00A13B55">
              <w:rPr>
                <w:sz w:val="20"/>
                <w:szCs w:val="20"/>
              </w:rPr>
              <w:t xml:space="preserve"> </w:t>
            </w:r>
            <w:r w:rsidR="00BB26C8" w:rsidRPr="00A13B55">
              <w:rPr>
                <w:b/>
                <w:sz w:val="20"/>
                <w:szCs w:val="20"/>
              </w:rPr>
              <w:t xml:space="preserve">(3) </w:t>
            </w:r>
            <w:r w:rsidR="00BB26C8" w:rsidRPr="00A13B55">
              <w:rPr>
                <w:sz w:val="20"/>
                <w:szCs w:val="20"/>
              </w:rPr>
              <w:t xml:space="preserve">– Poseidon is one of the </w:t>
            </w:r>
            <w:r w:rsidR="00A13B55" w:rsidRPr="00A13B55">
              <w:rPr>
                <w:sz w:val="20"/>
                <w:szCs w:val="20"/>
              </w:rPr>
              <w:t>major gods and is determined to prevent Odysseus from getting home to Ithaca.</w:t>
            </w:r>
          </w:p>
          <w:p w:rsidR="002E7419" w:rsidRDefault="002E7419"/>
          <w:p w:rsidR="002E7419" w:rsidRDefault="002E7419"/>
          <w:p w:rsidR="002E7419" w:rsidRDefault="002E7419"/>
          <w:p w:rsidR="002E7419" w:rsidRDefault="002E7419"/>
        </w:tc>
        <w:tc>
          <w:tcPr>
            <w:tcW w:w="4453" w:type="dxa"/>
          </w:tcPr>
          <w:p w:rsidR="002E7419" w:rsidRDefault="00BB26C8">
            <w:r w:rsidRPr="00A13B55">
              <w:rPr>
                <w:sz w:val="20"/>
                <w:szCs w:val="20"/>
              </w:rPr>
              <w:t xml:space="preserve">“…Poseidon </w:t>
            </w:r>
            <w:proofErr w:type="spellStart"/>
            <w:r w:rsidRPr="00A13B55">
              <w:rPr>
                <w:sz w:val="20"/>
                <w:szCs w:val="20"/>
              </w:rPr>
              <w:t>Earthhoder</w:t>
            </w:r>
            <w:proofErr w:type="spellEnd"/>
            <w:r w:rsidRPr="00A13B55">
              <w:rPr>
                <w:sz w:val="20"/>
                <w:szCs w:val="20"/>
              </w:rPr>
              <w:t xml:space="preserve"> bears [Odysseus] unrelenting hatred, because of the Cyclops whose eye [Odysseus] put out; I mean </w:t>
            </w:r>
            <w:proofErr w:type="spellStart"/>
            <w:r w:rsidRPr="00A13B55">
              <w:rPr>
                <w:sz w:val="20"/>
                <w:szCs w:val="20"/>
              </w:rPr>
              <w:t>Polyphemous</w:t>
            </w:r>
            <w:proofErr w:type="spellEnd"/>
            <w:r w:rsidRPr="00A13B55">
              <w:rPr>
                <w:sz w:val="20"/>
                <w:szCs w:val="20"/>
              </w:rPr>
              <w:t xml:space="preserve">, who has our blood in his veins, the most powerful of all the </w:t>
            </w:r>
            <w:proofErr w:type="spellStart"/>
            <w:r w:rsidRPr="00A13B55">
              <w:rPr>
                <w:sz w:val="20"/>
                <w:szCs w:val="20"/>
              </w:rPr>
              <w:t>Cyclopians</w:t>
            </w:r>
            <w:proofErr w:type="spellEnd"/>
            <w:r w:rsidRPr="00A13B55">
              <w:rPr>
                <w:sz w:val="20"/>
                <w:szCs w:val="20"/>
              </w:rPr>
              <w:t>”</w:t>
            </w:r>
            <w:r w:rsidR="00A13B55" w:rsidRPr="00A13B55">
              <w:rPr>
                <w:sz w:val="20"/>
                <w:szCs w:val="20"/>
              </w:rPr>
              <w:t xml:space="preserve">(5) </w:t>
            </w:r>
            <w:r w:rsidR="00A13B55" w:rsidRPr="00A13B55">
              <w:rPr>
                <w:sz w:val="20"/>
                <w:szCs w:val="20"/>
              </w:rPr>
              <w:t>and “has kept [Odysseus] wandering about, although he does not kill him outright”</w:t>
            </w:r>
            <w:r w:rsidR="00A13B55" w:rsidRPr="00A13B55">
              <w:rPr>
                <w:sz w:val="20"/>
                <w:szCs w:val="20"/>
              </w:rPr>
              <w:t>(</w:t>
            </w:r>
            <w:r w:rsidR="00A13B55">
              <w:t>5).</w:t>
            </w:r>
          </w:p>
        </w:tc>
        <w:tc>
          <w:tcPr>
            <w:tcW w:w="1254" w:type="dxa"/>
          </w:tcPr>
          <w:p w:rsidR="00A13B55" w:rsidRDefault="00A13B55" w:rsidP="00BB26C8">
            <w:pPr>
              <w:jc w:val="center"/>
              <w:rPr>
                <w:b/>
              </w:rPr>
            </w:pPr>
          </w:p>
          <w:p w:rsidR="00A13B55" w:rsidRDefault="00A13B55" w:rsidP="00BB26C8">
            <w:pPr>
              <w:jc w:val="center"/>
              <w:rPr>
                <w:b/>
              </w:rPr>
            </w:pPr>
          </w:p>
          <w:p w:rsidR="002E7419" w:rsidRDefault="00953F0D" w:rsidP="00BB26C8">
            <w:pPr>
              <w:jc w:val="center"/>
              <w:rPr>
                <w:b/>
              </w:rPr>
            </w:pPr>
            <w:r w:rsidRPr="00BB26C8">
              <w:rPr>
                <w:b/>
              </w:rPr>
              <w:t>INDRIECT</w:t>
            </w:r>
          </w:p>
          <w:p w:rsidR="009C500D" w:rsidRPr="00BB26C8" w:rsidRDefault="009C500D" w:rsidP="00BB26C8">
            <w:pPr>
              <w:jc w:val="center"/>
              <w:rPr>
                <w:b/>
              </w:rPr>
            </w:pPr>
            <w:r>
              <w:rPr>
                <w:b/>
              </w:rPr>
              <w:t>(Actions)</w:t>
            </w:r>
            <w:bookmarkStart w:id="0" w:name="_GoBack"/>
            <w:bookmarkEnd w:id="0"/>
          </w:p>
        </w:tc>
      </w:tr>
      <w:tr w:rsidR="002E7419" w:rsidTr="006D4002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r w:rsidRPr="00914832">
              <w:rPr>
                <w:b/>
              </w:rPr>
              <w:t>Athena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A13B55" w:rsidRDefault="00A13B55"/>
          <w:p w:rsidR="00A13B55" w:rsidRDefault="00A13B55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2E7A91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r w:rsidRPr="00914832">
              <w:rPr>
                <w:b/>
              </w:rPr>
              <w:t>Hermes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A13B55" w:rsidRDefault="00A13B55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AD6964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r w:rsidRPr="00914832">
              <w:rPr>
                <w:b/>
              </w:rPr>
              <w:t>Penelope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A13B55" w:rsidRDefault="00A13B55"/>
          <w:p w:rsidR="00A13B55" w:rsidRDefault="00A13B55"/>
          <w:p w:rsidR="009F4ED0" w:rsidRDefault="009F4ED0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FB605F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9F4ED0" w:rsidRDefault="009F4ED0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r w:rsidRPr="00914832">
              <w:rPr>
                <w:b/>
              </w:rPr>
              <w:t>Odysseus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A13B55" w:rsidRDefault="00A13B55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B444E3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CC5803" w:rsidRDefault="00CC5803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r w:rsidRPr="00914832">
              <w:rPr>
                <w:b/>
              </w:rPr>
              <w:t>Telemachus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A13B55" w:rsidRDefault="00A13B55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BF57BB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 w:rsidRPr="00914832">
              <w:rPr>
                <w:b/>
              </w:rPr>
              <w:t>Antinous</w:t>
            </w:r>
            <w:proofErr w:type="spellEnd"/>
            <w:r w:rsidRPr="00914832">
              <w:rPr>
                <w:b/>
              </w:rPr>
              <w:t xml:space="preserve"> (An-tin-us)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A13B55" w:rsidRDefault="00A13B55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C1117F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 w:rsidRPr="00914832">
              <w:rPr>
                <w:b/>
              </w:rPr>
              <w:t>Eurymachus</w:t>
            </w:r>
            <w:proofErr w:type="spellEnd"/>
            <w:r w:rsidRPr="00914832">
              <w:rPr>
                <w:b/>
              </w:rPr>
              <w:t xml:space="preserve"> (</w:t>
            </w:r>
            <w:proofErr w:type="spellStart"/>
            <w:r w:rsidRPr="00914832">
              <w:rPr>
                <w:b/>
              </w:rPr>
              <w:t>Yer</w:t>
            </w:r>
            <w:proofErr w:type="spellEnd"/>
            <w:r w:rsidRPr="00914832">
              <w:rPr>
                <w:b/>
              </w:rPr>
              <w:t>-RIM-ah-</w:t>
            </w:r>
            <w:proofErr w:type="spellStart"/>
            <w:r w:rsidRPr="00914832">
              <w:rPr>
                <w:b/>
              </w:rPr>
              <w:t>kos</w:t>
            </w:r>
            <w:proofErr w:type="spellEnd"/>
            <w:r w:rsidRPr="00914832">
              <w:rPr>
                <w:b/>
              </w:rPr>
              <w:t>)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A13B55" w:rsidRDefault="00A13B55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ED2881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 w:rsidRPr="00914832">
              <w:rPr>
                <w:b/>
              </w:rPr>
              <w:t>Euryclea</w:t>
            </w:r>
            <w:proofErr w:type="spellEnd"/>
            <w:r w:rsidRPr="00914832">
              <w:rPr>
                <w:b/>
              </w:rPr>
              <w:t xml:space="preserve"> (U-rick-lee-uh)</w:t>
            </w:r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9F4ED0" w:rsidRDefault="009F4ED0"/>
          <w:p w:rsidR="009F4ED0" w:rsidRDefault="009F4ED0"/>
          <w:p w:rsidR="009F4ED0" w:rsidRDefault="009F4ED0"/>
          <w:p w:rsidR="002E7419" w:rsidRDefault="002E7419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  <w:tr w:rsidR="002E7419" w:rsidTr="002F5FB6">
        <w:tc>
          <w:tcPr>
            <w:tcW w:w="2460" w:type="dxa"/>
          </w:tcPr>
          <w:p w:rsidR="002E7419" w:rsidRDefault="002E7419" w:rsidP="00914832">
            <w:pPr>
              <w:rPr>
                <w:b/>
              </w:rPr>
            </w:pPr>
          </w:p>
          <w:p w:rsidR="002E7419" w:rsidRDefault="002E7419" w:rsidP="00914832">
            <w:pPr>
              <w:rPr>
                <w:b/>
              </w:rPr>
            </w:pPr>
          </w:p>
          <w:p w:rsidR="002E7419" w:rsidRPr="00914832" w:rsidRDefault="002E7419" w:rsidP="00914832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 w:rsidRPr="00914832">
              <w:rPr>
                <w:b/>
              </w:rPr>
              <w:t>Agememnon</w:t>
            </w:r>
            <w:proofErr w:type="spellEnd"/>
          </w:p>
        </w:tc>
        <w:tc>
          <w:tcPr>
            <w:tcW w:w="6223" w:type="dxa"/>
          </w:tcPr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  <w:p w:rsidR="002E7419" w:rsidRDefault="002E7419"/>
        </w:tc>
        <w:tc>
          <w:tcPr>
            <w:tcW w:w="4453" w:type="dxa"/>
          </w:tcPr>
          <w:p w:rsidR="002E7419" w:rsidRDefault="002E7419"/>
        </w:tc>
        <w:tc>
          <w:tcPr>
            <w:tcW w:w="1254" w:type="dxa"/>
          </w:tcPr>
          <w:p w:rsidR="002E7419" w:rsidRDefault="002E7419"/>
        </w:tc>
      </w:tr>
    </w:tbl>
    <w:p w:rsidR="00914832" w:rsidRDefault="00914832"/>
    <w:sectPr w:rsidR="00914832" w:rsidSect="009F4ED0">
      <w:headerReference w:type="default" r:id="rId8"/>
      <w:pgSz w:w="15840" w:h="12240" w:orient="landscape"/>
      <w:pgMar w:top="720" w:right="288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32" w:rsidRDefault="00914832" w:rsidP="00914832">
      <w:pPr>
        <w:spacing w:after="0" w:line="240" w:lineRule="auto"/>
      </w:pPr>
      <w:r>
        <w:separator/>
      </w:r>
    </w:p>
  </w:endnote>
  <w:endnote w:type="continuationSeparator" w:id="0">
    <w:p w:rsidR="00914832" w:rsidRDefault="00914832" w:rsidP="0091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32" w:rsidRDefault="00914832" w:rsidP="00914832">
      <w:pPr>
        <w:spacing w:after="0" w:line="240" w:lineRule="auto"/>
      </w:pPr>
      <w:r>
        <w:separator/>
      </w:r>
    </w:p>
  </w:footnote>
  <w:footnote w:type="continuationSeparator" w:id="0">
    <w:p w:rsidR="00914832" w:rsidRDefault="00914832" w:rsidP="0091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832" w:rsidRDefault="00914832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>PERIO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32"/>
    <w:rsid w:val="002E7419"/>
    <w:rsid w:val="0030369E"/>
    <w:rsid w:val="00336D8C"/>
    <w:rsid w:val="003E6971"/>
    <w:rsid w:val="003E6D6C"/>
    <w:rsid w:val="00574649"/>
    <w:rsid w:val="00914832"/>
    <w:rsid w:val="00953F0D"/>
    <w:rsid w:val="009C500D"/>
    <w:rsid w:val="009F4ED0"/>
    <w:rsid w:val="00A13B55"/>
    <w:rsid w:val="00B01003"/>
    <w:rsid w:val="00BB26C8"/>
    <w:rsid w:val="00CC5803"/>
    <w:rsid w:val="00E00016"/>
    <w:rsid w:val="00F8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4491"/>
  <w15:chartTrackingRefBased/>
  <w15:docId w15:val="{093C36FB-017A-4DAE-8128-B482242E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32"/>
  </w:style>
  <w:style w:type="paragraph" w:styleId="Footer">
    <w:name w:val="footer"/>
    <w:basedOn w:val="Normal"/>
    <w:link w:val="FooterChar"/>
    <w:uiPriority w:val="99"/>
    <w:unhideWhenUsed/>
    <w:rsid w:val="0091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32"/>
  </w:style>
  <w:style w:type="table" w:styleId="TableGrid">
    <w:name w:val="Table Grid"/>
    <w:basedOn w:val="TableNormal"/>
    <w:uiPriority w:val="39"/>
    <w:rsid w:val="0091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E2CE-0D3D-4104-9A65-D485B889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ey, Timothy</dc:creator>
  <cp:keywords/>
  <dc:description/>
  <cp:lastModifiedBy>Hanley, Timothy</cp:lastModifiedBy>
  <cp:revision>7</cp:revision>
  <dcterms:created xsi:type="dcterms:W3CDTF">2019-10-10T10:36:00Z</dcterms:created>
  <dcterms:modified xsi:type="dcterms:W3CDTF">2019-10-10T12:23:00Z</dcterms:modified>
</cp:coreProperties>
</file>